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710" w:rsidRPr="0011476A" w:rsidRDefault="003D3420" w:rsidP="003E575F">
      <w:pPr>
        <w:ind w:left="2160" w:hanging="2160"/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9CD7FC" wp14:editId="5B16B370">
                <wp:simplePos x="0" y="0"/>
                <wp:positionH relativeFrom="column">
                  <wp:posOffset>1695946</wp:posOffset>
                </wp:positionH>
                <wp:positionV relativeFrom="paragraph">
                  <wp:posOffset>-158038</wp:posOffset>
                </wp:positionV>
                <wp:extent cx="4817125" cy="104044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7125" cy="1040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710" w:rsidRDefault="00AD6710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</w:t>
                            </w:r>
                            <w:proofErr w:type="gramStart"/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mail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 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proofErr w:type="gramEnd"/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057910" w:rsidRPr="00057910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info@</w:t>
                            </w:r>
                            <w:r w:rsidR="002834FB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icaetcmt</w:t>
                            </w:r>
                            <w:r w:rsidR="00057910" w:rsidRPr="00057910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.</w:t>
                            </w:r>
                            <w:r w:rsidR="002834FB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com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web: </w:t>
                            </w:r>
                            <w:hyperlink r:id="rId9" w:history="1">
                              <w:r w:rsidR="002834FB" w:rsidRPr="002834FB">
                                <w:rPr>
                                  <w:rFonts w:ascii="Arial" w:eastAsia="SimSun" w:hAnsi="Arial" w:cs="Arial"/>
                                  <w:bCs/>
                                  <w:color w:val="002060"/>
                                  <w:sz w:val="16"/>
                                  <w:szCs w:val="20"/>
                                  <w:lang w:eastAsia="zh-CN"/>
                                </w:rPr>
                                <w:t>http://icaetcmt.com</w:t>
                              </w:r>
                            </w:hyperlink>
                          </w:p>
                          <w:p w:rsidR="00195B5E" w:rsidRPr="00AD6710" w:rsidRDefault="00195B5E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left:0;text-align:left;margin-left:133.55pt;margin-top:-12.45pt;width:379.3pt;height:8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:rsidR="00AD6710" w:rsidRDefault="00AD6710" w:rsidP="00B97C86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</w:t>
                      </w:r>
                      <w:proofErr w:type="gramStart"/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mail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> 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proofErr w:type="gramEnd"/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r w:rsidR="00057910" w:rsidRPr="00057910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info@</w:t>
                      </w:r>
                      <w:r w:rsidR="002834FB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icaetcmt</w:t>
                      </w:r>
                      <w:r w:rsidR="00057910" w:rsidRPr="00057910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.</w:t>
                      </w:r>
                      <w:r w:rsidR="002834FB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com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web: </w:t>
                      </w:r>
                      <w:hyperlink r:id="rId10" w:history="1">
                        <w:r w:rsidR="002834FB" w:rsidRPr="002834FB">
                          <w:rPr>
                            <w:rFonts w:ascii="Arial" w:eastAsia="SimSun" w:hAnsi="Arial" w:cs="Arial"/>
                            <w:bCs/>
                            <w:color w:val="002060"/>
                            <w:sz w:val="16"/>
                            <w:szCs w:val="20"/>
                            <w:lang w:eastAsia="zh-CN"/>
                          </w:rPr>
                          <w:t>http://icaetcmt.com</w:t>
                        </w:r>
                      </w:hyperlink>
                    </w:p>
                    <w:p w:rsidR="00195B5E" w:rsidRPr="00AD6710" w:rsidRDefault="00195B5E" w:rsidP="00B97C86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:rsidR="00AD6710" w:rsidRDefault="00AD6710"/>
                  </w:txbxContent>
                </v:textbox>
              </v:roundrect>
            </w:pict>
          </mc:Fallback>
        </mc:AlternateContent>
      </w:r>
      <w:r w:rsidR="00B97C86" w:rsidRPr="00B97C86">
        <w:t xml:space="preserve"> </w:t>
      </w:r>
      <w:r w:rsidR="002834FB">
        <w:rPr>
          <w:noProof/>
        </w:rPr>
        <w:drawing>
          <wp:inline distT="0" distB="0" distL="0" distR="0">
            <wp:extent cx="1274491" cy="490653"/>
            <wp:effectExtent l="0" t="0" r="1905" b="5080"/>
            <wp:docPr id="2" name="Picture 2" descr="C:\Users\user tech\Downloads\logo-c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 tech\Downloads\logo-col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068" cy="49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987" w:rsidRPr="00A32987">
        <w:rPr>
          <w:noProof/>
        </w:rPr>
        <w:t xml:space="preserve"> </w:t>
      </w:r>
    </w:p>
    <w:p w:rsidR="00B97C86" w:rsidRDefault="00B97C86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:rsidTr="00034DBE">
        <w:trPr>
          <w:trHeight w:val="196"/>
        </w:trPr>
        <w:tc>
          <w:tcPr>
            <w:tcW w:w="4773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</w:p>
          <w:p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:rsidR="00D2315E" w:rsidRPr="00BD7167" w:rsidRDefault="0028007C" w:rsidP="0028007C">
            <w:pPr>
              <w:pStyle w:val="NormalWeb"/>
              <w:spacing w:before="0" w:beforeAutospacing="0" w:after="0" w:afterAutospacing="0"/>
              <w:ind w:left="360"/>
              <w:jc w:val="center"/>
              <w:textAlignment w:val="baseline"/>
              <w:rPr>
                <w:rFonts w:eastAsia="BatangChe"/>
                <w:b/>
                <w:vanish/>
                <w:color w:val="002060"/>
                <w:sz w:val="16"/>
                <w:szCs w:val="16"/>
                <w:lang w:val="de-DE"/>
              </w:rPr>
            </w:pPr>
            <w:r w:rsidRPr="0028007C"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  <w:u w:val="single"/>
                <w:shd w:val="clear" w:color="auto" w:fill="FFFFFF"/>
              </w:rPr>
              <w:t>info@icaetcmt.com</w:t>
            </w:r>
            <w:r w:rsidR="00BD7167">
              <w:rPr>
                <w:rFonts w:eastAsia="BatangChe"/>
                <w:b/>
                <w:color w:val="002060"/>
                <w:sz w:val="16"/>
                <w:szCs w:val="16"/>
                <w:lang w:val="de-DE"/>
              </w:rPr>
              <w:tab/>
            </w:r>
          </w:p>
        </w:tc>
        <w:tc>
          <w:tcPr>
            <w:tcW w:w="4774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:rsidR="009749B6" w:rsidRPr="003E575F" w:rsidRDefault="0028007C" w:rsidP="003E575F">
            <w:pPr>
              <w:pStyle w:val="NormalWeb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  <w:u w:val="single"/>
                <w:shd w:val="clear" w:color="auto" w:fill="FFFFFF"/>
              </w:rPr>
            </w:pPr>
            <w:r w:rsidRPr="0028007C"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  <w:u w:val="single"/>
                <w:shd w:val="clear" w:color="auto" w:fill="FFFFFF"/>
              </w:rPr>
              <w:t>info@icaetcmt.com</w:t>
            </w:r>
          </w:p>
          <w:p w:rsidR="00BD7167" w:rsidRPr="00BD7167" w:rsidRDefault="00057910" w:rsidP="00BD7167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BD7167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</w:p>
          <w:p w:rsidR="00D2315E" w:rsidRPr="0011476A" w:rsidRDefault="00D2315E" w:rsidP="003D3420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</w:p>
        </w:tc>
      </w:tr>
    </w:tbl>
    <w:p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" fillcolor="#d6e3bc [1302]" stroked="f" strokecolor="#739cc3" strokeweight="1.25pt">
                <v:textbox>
                  <w:txbxContent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(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Will your Guide/HOD/Principal attending will attend the Event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_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0"/>
    <w:bookmarkEnd w:id="1"/>
    <w:p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to </w:t>
      </w:r>
      <w:r w:rsidR="0028007C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AETCMT</w:t>
      </w: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:rsidR="00693963" w:rsidRPr="00605D78" w:rsidRDefault="00A002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r w:rsidR="0028007C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AETCMT</w:t>
      </w:r>
      <w:r w:rsidR="0028007C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 all rights reserved to shift the venue, rescheduling the date of the Event.</w:t>
      </w: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28007C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AETCMT</w:t>
      </w:r>
      <w:r w:rsidR="0028007C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nd take necessary action against me. </w:t>
      </w:r>
    </w:p>
    <w:p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28007C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AETCMT</w:t>
      </w:r>
      <w:r w:rsidR="0028007C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bookmarkStart w:id="2" w:name="_GoBack"/>
      <w:bookmarkEnd w:id="2"/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:rsidR="00335D37" w:rsidRDefault="006757BB" w:rsidP="00335D37">
      <w:pPr>
        <w:jc w:val="both"/>
        <w:rPr>
          <w:rFonts w:eastAsia="BatangChe"/>
          <w:bCs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:rsidR="00720D22" w:rsidRPr="00BB5C6A" w:rsidRDefault="00720D22" w:rsidP="00335D37">
      <w:pPr>
        <w:jc w:val="both"/>
        <w:rPr>
          <w:rFonts w:eastAsia="BatangChe"/>
          <w:sz w:val="18"/>
          <w:szCs w:val="20"/>
          <w:lang w:eastAsia="zh-CN"/>
        </w:rPr>
      </w:pPr>
    </w:p>
    <w:p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469" w:rsidRDefault="003A4469" w:rsidP="00D02092">
      <w:r>
        <w:separator/>
      </w:r>
    </w:p>
  </w:endnote>
  <w:endnote w:type="continuationSeparator" w:id="0">
    <w:p w:rsidR="003A4469" w:rsidRDefault="003A4469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469" w:rsidRDefault="003A4469" w:rsidP="00D02092">
      <w:r>
        <w:separator/>
      </w:r>
    </w:p>
  </w:footnote>
  <w:footnote w:type="continuationSeparator" w:id="0">
    <w:p w:rsidR="003A4469" w:rsidRDefault="003A4469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6F66530"/>
    <w:multiLevelType w:val="multilevel"/>
    <w:tmpl w:val="46BC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4DBE"/>
    <w:rsid w:val="00057910"/>
    <w:rsid w:val="00077E3A"/>
    <w:rsid w:val="00094740"/>
    <w:rsid w:val="000A2D56"/>
    <w:rsid w:val="000B581B"/>
    <w:rsid w:val="0011476A"/>
    <w:rsid w:val="00133915"/>
    <w:rsid w:val="00146611"/>
    <w:rsid w:val="00146E46"/>
    <w:rsid w:val="00172A27"/>
    <w:rsid w:val="00195B5E"/>
    <w:rsid w:val="001A18D7"/>
    <w:rsid w:val="001A7761"/>
    <w:rsid w:val="001E7D92"/>
    <w:rsid w:val="001F1F56"/>
    <w:rsid w:val="00223ED3"/>
    <w:rsid w:val="00250B6C"/>
    <w:rsid w:val="00257B38"/>
    <w:rsid w:val="00267B7B"/>
    <w:rsid w:val="0028007C"/>
    <w:rsid w:val="002834FB"/>
    <w:rsid w:val="00290B0C"/>
    <w:rsid w:val="00306AC7"/>
    <w:rsid w:val="00307202"/>
    <w:rsid w:val="00335D37"/>
    <w:rsid w:val="003A4469"/>
    <w:rsid w:val="003C69A9"/>
    <w:rsid w:val="003D3420"/>
    <w:rsid w:val="003E575F"/>
    <w:rsid w:val="004343E2"/>
    <w:rsid w:val="0044440A"/>
    <w:rsid w:val="00445E2C"/>
    <w:rsid w:val="0049188A"/>
    <w:rsid w:val="004C448E"/>
    <w:rsid w:val="00502DE1"/>
    <w:rsid w:val="00511574"/>
    <w:rsid w:val="00517434"/>
    <w:rsid w:val="0052425F"/>
    <w:rsid w:val="0056452C"/>
    <w:rsid w:val="005B7B84"/>
    <w:rsid w:val="005C1538"/>
    <w:rsid w:val="00605D78"/>
    <w:rsid w:val="00674137"/>
    <w:rsid w:val="006757BB"/>
    <w:rsid w:val="00693963"/>
    <w:rsid w:val="006D332A"/>
    <w:rsid w:val="00710F7A"/>
    <w:rsid w:val="00720D22"/>
    <w:rsid w:val="007A3C5F"/>
    <w:rsid w:val="007F5C19"/>
    <w:rsid w:val="0081616D"/>
    <w:rsid w:val="0082673C"/>
    <w:rsid w:val="008646F1"/>
    <w:rsid w:val="0088514A"/>
    <w:rsid w:val="00933DFD"/>
    <w:rsid w:val="00941C32"/>
    <w:rsid w:val="00950302"/>
    <w:rsid w:val="009749B6"/>
    <w:rsid w:val="009A0A14"/>
    <w:rsid w:val="009C3944"/>
    <w:rsid w:val="009C4D1A"/>
    <w:rsid w:val="009C5F32"/>
    <w:rsid w:val="009D6BB2"/>
    <w:rsid w:val="009F5387"/>
    <w:rsid w:val="00A0020F"/>
    <w:rsid w:val="00A13531"/>
    <w:rsid w:val="00A32987"/>
    <w:rsid w:val="00A4393B"/>
    <w:rsid w:val="00A52834"/>
    <w:rsid w:val="00A56E66"/>
    <w:rsid w:val="00A90D80"/>
    <w:rsid w:val="00AA3169"/>
    <w:rsid w:val="00AB1CBD"/>
    <w:rsid w:val="00AD24E0"/>
    <w:rsid w:val="00AD6710"/>
    <w:rsid w:val="00AE269F"/>
    <w:rsid w:val="00B65602"/>
    <w:rsid w:val="00B97C86"/>
    <w:rsid w:val="00BB5C6A"/>
    <w:rsid w:val="00BD7167"/>
    <w:rsid w:val="00C0193D"/>
    <w:rsid w:val="00D02092"/>
    <w:rsid w:val="00D141E1"/>
    <w:rsid w:val="00D2315E"/>
    <w:rsid w:val="00DA48F9"/>
    <w:rsid w:val="00DE5E5A"/>
    <w:rsid w:val="00E15400"/>
    <w:rsid w:val="00E16913"/>
    <w:rsid w:val="00EC59D4"/>
    <w:rsid w:val="00EC6058"/>
    <w:rsid w:val="00EF245E"/>
    <w:rsid w:val="00F914AE"/>
    <w:rsid w:val="00FA0619"/>
    <w:rsid w:val="00FB2AF3"/>
    <w:rsid w:val="00FB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icaetcmt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caetcm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0CFED-A8D9-4C40-8FCD-D60499A7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83</Words>
  <Characters>2187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565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user tech</cp:lastModifiedBy>
  <cp:revision>8</cp:revision>
  <cp:lastPrinted>2014-05-25T10:21:00Z</cp:lastPrinted>
  <dcterms:created xsi:type="dcterms:W3CDTF">2019-02-16T06:22:00Z</dcterms:created>
  <dcterms:modified xsi:type="dcterms:W3CDTF">2019-06-2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